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5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8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0=4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1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4=2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5=1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3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7=3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2=6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3=15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3=5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2=2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7=1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0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6=48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4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2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3=4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4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5=5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3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5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1=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1=4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5=17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